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314B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WYKAZ PODRĘCZNIKÓW</w:t>
      </w:r>
    </w:p>
    <w:p w14:paraId="7E2AD2FF" w14:textId="0B06A656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NA ROK SZKOLNY 202</w:t>
      </w:r>
      <w:r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5</w:t>
      </w: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/202</w:t>
      </w:r>
      <w:r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6</w:t>
      </w:r>
    </w:p>
    <w:p w14:paraId="4BED8F26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</w:p>
    <w:p w14:paraId="73999139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</w:p>
    <w:p w14:paraId="6565318A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SZKOŁA PODSTAWOWA</w:t>
      </w:r>
    </w:p>
    <w:p w14:paraId="762A6275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IM. STANISŁAWA STASZICA</w:t>
      </w:r>
    </w:p>
    <w:p w14:paraId="53100ED9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  <w:t>W MORAKOWIE</w:t>
      </w:r>
    </w:p>
    <w:p w14:paraId="2A168DD9" w14:textId="77777777" w:rsidR="00C9277D" w:rsidRPr="00C9277D" w:rsidRDefault="00C9277D" w:rsidP="00C9277D">
      <w:pPr>
        <w:suppressAutoHyphens/>
        <w:spacing w:before="280"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56"/>
          <w:szCs w:val="56"/>
          <w:lang w:eastAsia="ar-SA"/>
          <w14:ligatures w14:val="none"/>
        </w:rPr>
      </w:pPr>
    </w:p>
    <w:p w14:paraId="3E4C90B4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32"/>
          <w:szCs w:val="32"/>
          <w:lang w:eastAsia="ar-SA"/>
          <w14:ligatures w14:val="none"/>
        </w:rPr>
      </w:pPr>
    </w:p>
    <w:p w14:paraId="1A581F30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32"/>
          <w:szCs w:val="32"/>
          <w:lang w:eastAsia="ar-SA"/>
          <w14:ligatures w14:val="none"/>
        </w:rPr>
      </w:pPr>
    </w:p>
    <w:p w14:paraId="41B12717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32"/>
          <w:szCs w:val="32"/>
          <w:lang w:eastAsia="ar-SA"/>
          <w14:ligatures w14:val="none"/>
        </w:rPr>
      </w:pPr>
    </w:p>
    <w:p w14:paraId="44356F1A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32"/>
          <w:szCs w:val="32"/>
          <w:lang w:eastAsia="ar-SA"/>
          <w14:ligatures w14:val="none"/>
        </w:rPr>
      </w:pPr>
    </w:p>
    <w:p w14:paraId="50F418CD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lastRenderedPageBreak/>
        <w:t>Oddział przedszkolny</w:t>
      </w:r>
    </w:p>
    <w:p w14:paraId="3F6860F1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225BC9AE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90"/>
        <w:gridCol w:w="4170"/>
        <w:gridCol w:w="4536"/>
        <w:gridCol w:w="3409"/>
      </w:tblGrid>
      <w:tr w:rsidR="00C9277D" w:rsidRPr="00C9277D" w14:paraId="2770D894" w14:textId="77777777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54E0A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13BCC6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1D3B7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E6EE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</w:tr>
      <w:tr w:rsidR="00C9277D" w:rsidRPr="00C9277D" w14:paraId="0E7BECAC" w14:textId="77777777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15EA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140867E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862CAF" w14:textId="3221EF7C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„</w:t>
            </w:r>
            <w:r w:rsidR="00736C3E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Super Heroes</w:t>
            </w: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”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6CF869" w14:textId="1FC9DD21" w:rsidR="00C9277D" w:rsidRPr="00C9277D" w:rsidRDefault="00736C3E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Edyta Pikulska, Rebecca Adlard, Ewa Kołakowska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2AEE1" w14:textId="24EA90E1" w:rsidR="00C9277D" w:rsidRPr="00C9277D" w:rsidRDefault="00736C3E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Nowa era</w:t>
            </w:r>
          </w:p>
        </w:tc>
      </w:tr>
      <w:tr w:rsidR="00C9277D" w:rsidRPr="00C9277D" w14:paraId="542715F1" w14:textId="77777777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32A9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ychowanie przedszkolne</w:t>
            </w:r>
          </w:p>
          <w:p w14:paraId="1CF503B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6-latek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9BA9A3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"Plac zabaw" sześciolatek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C7DA96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Anna Idzikowska - Guzy, Ewa Janus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7672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WSiP</w:t>
            </w:r>
          </w:p>
          <w:p w14:paraId="55E1D7F8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C9277D" w:rsidRPr="00C9277D" w14:paraId="6979409B" w14:textId="77777777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81980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ychowanie przedszkolne</w:t>
            </w:r>
          </w:p>
          <w:p w14:paraId="58B1A6A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5-latek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52F603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„Plac zabaw" pięciolatek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B4A469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Paulina Sowa, Aleksandra Szyller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2963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WSiP</w:t>
            </w:r>
          </w:p>
          <w:p w14:paraId="04847B42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6BB06BE6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A283E7A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24F1CC20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B30C07D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48556595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F26EDCF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37DC828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B749BF1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38F5E97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E2CB260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3C3FFE3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413CA0B3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4DEDC8F8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3643B90C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F1ECADD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3B596165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EFA22C0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D140F66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59F620B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 I</w:t>
      </w:r>
    </w:p>
    <w:p w14:paraId="5E811D5B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1A501257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24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88"/>
        <w:gridCol w:w="4314"/>
        <w:gridCol w:w="2977"/>
        <w:gridCol w:w="2152"/>
        <w:gridCol w:w="2809"/>
      </w:tblGrid>
      <w:tr w:rsidR="00C9277D" w:rsidRPr="00C9277D" w14:paraId="46EDE921" w14:textId="7777777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DC44C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46A64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670AC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A1450E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F752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65D7F463" w14:textId="7777777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564E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3FCD3B4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66E2B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hine On! dla klasy 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143F80" w14:textId="1E34FBA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Susan Banman Sileci and Patrick Jackson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D4F41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Oxford University Pres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58B2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93/1/2020</w:t>
            </w:r>
          </w:p>
        </w:tc>
      </w:tr>
      <w:tr w:rsidR="00C9277D" w:rsidRPr="00C9277D" w14:paraId="2E7B143D" w14:textId="77777777">
        <w:trPr>
          <w:cantSplit/>
          <w:trHeight w:val="1282"/>
        </w:trPr>
        <w:tc>
          <w:tcPr>
            <w:tcW w:w="2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C7740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wczesnoszkolna</w:t>
            </w:r>
          </w:p>
          <w:p w14:paraId="06BADFE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2C4C9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08385D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B15C8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38347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259C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  <w:tr w:rsidR="00C9277D" w:rsidRPr="00C9277D" w14:paraId="6A4A52C9" w14:textId="77777777">
        <w:trPr>
          <w:cantSplit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C4460C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C004A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780B4F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AB70A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0C7E7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95D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  <w:tr w:rsidR="00C9277D" w:rsidRPr="00C9277D" w14:paraId="4FC51D93" w14:textId="77777777">
        <w:trPr>
          <w:cantSplit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56E89F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27026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3094708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ACD01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B7EA4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A38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  <w:tr w:rsidR="00C9277D" w:rsidRPr="00C9277D" w14:paraId="3513C2D3" w14:textId="77777777">
        <w:trPr>
          <w:cantSplit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0C7EC5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683AC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3A3139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33967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1F604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DDEA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  <w:tr w:rsidR="00C9277D" w:rsidRPr="00C9277D" w14:paraId="56571751" w14:textId="77777777">
        <w:trPr>
          <w:cantSplit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25F2CA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4E01CE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74C29F5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68A8D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, Bogusław Lankiewicz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23570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F074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  <w:tr w:rsidR="00C9277D" w:rsidRPr="00C9277D" w14:paraId="05BE45A1" w14:textId="77777777">
        <w:trPr>
          <w:cantSplit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26672C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5100A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40925E8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406D4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, Bogusław Lankiewicz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AD24A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39E5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1/2022</w:t>
            </w:r>
          </w:p>
        </w:tc>
      </w:tr>
    </w:tbl>
    <w:p w14:paraId="6F81D2AE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627C48F5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5507C0A2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2575FAB1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3A1F2B19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58C52CE8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II</w:t>
      </w:r>
    </w:p>
    <w:p w14:paraId="1F589D6B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259BE33F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89"/>
        <w:gridCol w:w="4312"/>
        <w:gridCol w:w="2976"/>
        <w:gridCol w:w="2160"/>
        <w:gridCol w:w="2668"/>
      </w:tblGrid>
      <w:tr w:rsidR="00C9277D" w:rsidRPr="00C9277D" w14:paraId="30F61B91" w14:textId="77777777"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69A56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7FB3F2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B19F3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36E79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F4C1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77E0993F" w14:textId="77777777"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8C590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5F4022B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813AF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hine On ! dla klasy I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3EC277" w14:textId="77777777" w:rsidR="00736C3E" w:rsidRDefault="00736C3E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 xml:space="preserve">Susan Banman </w:t>
            </w:r>
          </w:p>
          <w:p w14:paraId="0AC03089" w14:textId="50B9715C" w:rsidR="00C9277D" w:rsidRPr="00C9277D" w:rsidRDefault="00736C3E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Sileci Patrick Jacks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12B59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Oxford University Press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D0FB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93/2/2020</w:t>
            </w:r>
          </w:p>
        </w:tc>
      </w:tr>
      <w:tr w:rsidR="00C9277D" w:rsidRPr="00C9277D" w14:paraId="4D7E12BD" w14:textId="77777777">
        <w:trPr>
          <w:cantSplit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6407C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wczesnoszkolna</w:t>
            </w:r>
          </w:p>
          <w:p w14:paraId="5E8C8F3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5E933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34433A5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22EC4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CE7E1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7F139" w14:textId="63EBC405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  <w:tr w:rsidR="00C9277D" w:rsidRPr="00C9277D" w14:paraId="1DED57F8" w14:textId="77777777">
        <w:trPr>
          <w:cantSplit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A1C063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5E8D1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7657F11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C8E6A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468DA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45353" w14:textId="3754ECE6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  <w:tr w:rsidR="00C9277D" w:rsidRPr="00C9277D" w14:paraId="52D537ED" w14:textId="77777777">
        <w:trPr>
          <w:cantSplit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547D24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51A2D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7E03CD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8AC2D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60CD6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4BD77" w14:textId="35F732FF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  <w:tr w:rsidR="00C9277D" w:rsidRPr="00C9277D" w14:paraId="1D592CE0" w14:textId="77777777">
        <w:trPr>
          <w:cantSplit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CF53B1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CA89E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09199CF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A78A1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 Joanna Winiecka - Nowa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46996C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B3FBD" w14:textId="3F793B91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  <w:tr w:rsidR="00C9277D" w:rsidRPr="00C9277D" w14:paraId="6C3B5F18" w14:textId="77777777">
        <w:trPr>
          <w:cantSplit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1B408E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883D6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3EA7C27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DC9A8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, Bogusław Lankiewicz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21D54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1197B" w14:textId="766379BB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  <w:tr w:rsidR="00C9277D" w:rsidRPr="00C9277D" w14:paraId="24A10F95" w14:textId="77777777">
        <w:trPr>
          <w:cantSplit/>
        </w:trPr>
        <w:tc>
          <w:tcPr>
            <w:tcW w:w="2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BC0CA3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3D98D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771E335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A4A7B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, Bogusław Lankiewicz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C3BF6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184D0" w14:textId="3B26E138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2</w:t>
            </w:r>
          </w:p>
        </w:tc>
      </w:tr>
    </w:tbl>
    <w:p w14:paraId="7292B885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01BDB238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656AB109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491683EF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III</w:t>
      </w:r>
    </w:p>
    <w:p w14:paraId="7FD0343F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71715F94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90"/>
        <w:gridCol w:w="4311"/>
        <w:gridCol w:w="2976"/>
        <w:gridCol w:w="2160"/>
        <w:gridCol w:w="2668"/>
      </w:tblGrid>
      <w:tr w:rsidR="00C9277D" w:rsidRPr="00C9277D" w14:paraId="7C5A3763" w14:textId="77777777" w:rsidTr="00736C3E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6C930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501F9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D8033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FF893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05DC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736C3E" w:rsidRPr="00C9277D" w14:paraId="2387B19F" w14:textId="77777777" w:rsidTr="00736C3E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0BD5AA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5D10A89B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2137F2" w14:textId="763393BF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hine On ! dla klasy II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054FF8" w14:textId="77777777" w:rsidR="00736C3E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 xml:space="preserve">Susan Banman </w:t>
            </w:r>
          </w:p>
          <w:p w14:paraId="0C6C1F80" w14:textId="05D9B4B0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Sileci Patrick Jacks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012A26" w14:textId="64E438CE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Oxford University Press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AB391" w14:textId="7D848ACB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93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</w:t>
            </w:r>
          </w:p>
        </w:tc>
      </w:tr>
      <w:tr w:rsidR="00736C3E" w:rsidRPr="00C9277D" w14:paraId="021DEF8E" w14:textId="77777777" w:rsidTr="00736C3E">
        <w:trPr>
          <w:cantSplit/>
        </w:trPr>
        <w:tc>
          <w:tcPr>
            <w:tcW w:w="2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B5E27A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wczesnoszkolna</w:t>
            </w:r>
          </w:p>
          <w:p w14:paraId="07BE2144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0F64EC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40ED0FF" w14:textId="449F814F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748F51" w14:textId="4A7AA1A0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AAF79B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9E5B4" w14:textId="3001E665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  <w:tr w:rsidR="00736C3E" w:rsidRPr="00C9277D" w14:paraId="3CFD65B4" w14:textId="77777777" w:rsidTr="00736C3E">
        <w:trPr>
          <w:cantSplit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7BC0CC" w14:textId="77777777" w:rsidR="00736C3E" w:rsidRPr="00C9277D" w:rsidRDefault="00736C3E" w:rsidP="00736C3E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3089CB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13A04461" w14:textId="4F8A253B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66C07CC" w14:textId="5D975323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73C651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C0DE1" w14:textId="7045F6B8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  <w:tr w:rsidR="00736C3E" w:rsidRPr="00C9277D" w14:paraId="2766287C" w14:textId="77777777" w:rsidTr="00736C3E">
        <w:trPr>
          <w:cantSplit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33729F" w14:textId="77777777" w:rsidR="00736C3E" w:rsidRPr="00C9277D" w:rsidRDefault="00736C3E" w:rsidP="00736C3E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1C331DD" w14:textId="7F273D61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y elementarz Odkry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4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wców NEON </w:t>
            </w:r>
          </w:p>
          <w:p w14:paraId="30C11B80" w14:textId="0776D826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48B9E4" w14:textId="115D41A8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10491B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14C39" w14:textId="4716DDB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  <w:tr w:rsidR="00736C3E" w:rsidRPr="00C9277D" w14:paraId="002AE83F" w14:textId="77777777" w:rsidTr="00736C3E">
        <w:trPr>
          <w:cantSplit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2BE79A" w14:textId="77777777" w:rsidR="00736C3E" w:rsidRPr="00C9277D" w:rsidRDefault="00736C3E" w:rsidP="00736C3E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4EE8E4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5060CE85" w14:textId="6F788F88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polonistyczna, przyrodnicza, społeczna cz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DF9A69" w14:textId="41AC78A3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arbara Stępień, Ewa Hryszkiewicz,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337CAC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293BF" w14:textId="53448C79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  <w:tr w:rsidR="00736C3E" w:rsidRPr="00C9277D" w14:paraId="649D3883" w14:textId="77777777" w:rsidTr="00736C3E">
        <w:trPr>
          <w:cantSplit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1C74E8" w14:textId="77777777" w:rsidR="00736C3E" w:rsidRPr="00C9277D" w:rsidRDefault="00736C3E" w:rsidP="00736C3E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18D5E9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3BDAEB8" w14:textId="14D315E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E480CE" w14:textId="3F9BDBA5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2E43BA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9137C" w14:textId="07CDD361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  <w:tr w:rsidR="00736C3E" w:rsidRPr="00C9277D" w14:paraId="1273FE14" w14:textId="77777777" w:rsidTr="00736C3E">
        <w:trPr>
          <w:cantSplit/>
        </w:trPr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CDC332" w14:textId="77777777" w:rsidR="00736C3E" w:rsidRPr="00C9277D" w:rsidRDefault="00736C3E" w:rsidP="00736C3E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01DFC0" w14:textId="77777777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Nowy elementarz Odkrywców NEON </w:t>
            </w:r>
          </w:p>
          <w:p w14:paraId="24C640FD" w14:textId="184FD439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cz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B7EBFF" w14:textId="0F144961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Krystyna Bielenicka, Maria Bura, Małgorzata Kw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E5776A" w14:textId="0EE57509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F49" w14:textId="7E32E668" w:rsidR="00736C3E" w:rsidRPr="00C9277D" w:rsidRDefault="00736C3E" w:rsidP="00736C3E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40/3/2023</w:t>
            </w:r>
          </w:p>
        </w:tc>
      </w:tr>
    </w:tbl>
    <w:p w14:paraId="7E8DE9D4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25506DF7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2B6FBFCD" w14:textId="77777777" w:rsid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09AFB9E6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712647BC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649AF254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lastRenderedPageBreak/>
        <w:t>Klasa IV</w:t>
      </w:r>
    </w:p>
    <w:p w14:paraId="274F7B2D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2F352E16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729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88"/>
        <w:gridCol w:w="3607"/>
        <w:gridCol w:w="3739"/>
        <w:gridCol w:w="2097"/>
        <w:gridCol w:w="2525"/>
        <w:gridCol w:w="2339"/>
      </w:tblGrid>
      <w:tr w:rsidR="00C9277D" w:rsidRPr="00C9277D" w14:paraId="2BEFD207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35D96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E3503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882B9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FDE85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76EB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67850A7E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59251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polski</w:t>
            </w:r>
          </w:p>
          <w:p w14:paraId="38EFE4C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296E54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"Nowe Słowa na start"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7A6EE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Marlena Derlukiewicz, Anna Klinowicz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FD33F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040D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7/1/2017</w:t>
            </w:r>
          </w:p>
        </w:tc>
      </w:tr>
      <w:tr w:rsidR="00C9277D" w:rsidRPr="00C9277D" w14:paraId="13E549DD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F0640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223B569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7588BD" w14:textId="498D5B35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ink dla klasy 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I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V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0BA91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Sarah Philips, Jessica Finnis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63409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Oxford University Press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2654E" w14:textId="0B895E43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89/</w:t>
            </w:r>
            <w:r w:rsidR="00736C3E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1</w:t>
            </w:r>
          </w:p>
        </w:tc>
      </w:tr>
      <w:tr w:rsidR="00C9277D" w:rsidRPr="00C9277D" w14:paraId="7C815006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4F65A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uzyka </w:t>
            </w:r>
          </w:p>
          <w:p w14:paraId="26FC4EC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66F33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ekcja muzyki 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8D9DC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onika Gromek, Grażyna Kilbach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EA035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E7DE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52/1/2017</w:t>
            </w:r>
          </w:p>
        </w:tc>
      </w:tr>
      <w:tr w:rsidR="00C9277D" w:rsidRPr="00C9277D" w14:paraId="6B6FE090" w14:textId="77777777"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E7E41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Plastyka </w:t>
            </w:r>
          </w:p>
          <w:p w14:paraId="66267EE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F4C5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Do dzieła!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8193EE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dwiga Lukas, Krystyna Onak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14ECF3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2F7CC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3/1/2017</w:t>
            </w:r>
          </w:p>
        </w:tc>
        <w:tc>
          <w:tcPr>
            <w:tcW w:w="2339" w:type="dxa"/>
            <w:vAlign w:val="center"/>
          </w:tcPr>
          <w:p w14:paraId="69793EEC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</w:tr>
      <w:tr w:rsidR="00C9277D" w:rsidRPr="00C9277D" w14:paraId="3019CD76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06E5A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Historia </w:t>
            </w:r>
          </w:p>
          <w:p w14:paraId="29A6174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D8F60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czoraj i dziś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6383E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ogumiła Olszewska, Wiesława Surdyk-Fertsch, Grzegorz Wojciechowski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C8C79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E5B1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7/1/2020/z1</w:t>
            </w:r>
          </w:p>
        </w:tc>
      </w:tr>
      <w:tr w:rsidR="00C9277D" w:rsidRPr="00C9277D" w14:paraId="5E8A3263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EBF99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rzyroda</w:t>
            </w:r>
          </w:p>
          <w:p w14:paraId="3FD3DC6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BAD8C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Tajemnice przyrody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1BD63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Feliks Szlajfer, Joanna Stawarz, Maria Marko-Worłowsk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F6AA9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C3BA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63/2019/z1</w:t>
            </w:r>
          </w:p>
        </w:tc>
      </w:tr>
      <w:tr w:rsidR="00C9277D" w:rsidRPr="00C9277D" w14:paraId="69C70398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BBF84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3170E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1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C3FF3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    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21CF0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  <w:p w14:paraId="0D0FD2F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C8FD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1/2017</w:t>
            </w:r>
          </w:p>
        </w:tc>
      </w:tr>
      <w:tr w:rsidR="00C9277D" w:rsidRPr="00C9277D" w14:paraId="6C48BB0B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E1CBE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58A6D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2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05C0A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    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BD91C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  <w:p w14:paraId="298E4C7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874E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1/2017</w:t>
            </w:r>
          </w:p>
        </w:tc>
      </w:tr>
      <w:tr w:rsidR="00C9277D" w:rsidRPr="00C9277D" w14:paraId="59CE50D7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3C96F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Informatyka 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79942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ubię to! </w:t>
            </w:r>
          </w:p>
          <w:p w14:paraId="4B36262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62EC5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ichał Kęsk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12236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4A65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7/1/2022</w:t>
            </w:r>
          </w:p>
        </w:tc>
      </w:tr>
      <w:tr w:rsidR="00C9277D" w:rsidRPr="00C9277D" w14:paraId="7452FD18" w14:textId="77777777">
        <w:trPr>
          <w:gridAfter w:val="1"/>
          <w:wAfter w:w="2339" w:type="dxa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001DE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Technika 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87D99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Roboto-Regular" w:eastAsia="SimSun" w:hAnsi="Roboto-Regular" w:cs="Roboto-Regular"/>
                <w:color w:val="000000"/>
                <w:kern w:val="0"/>
                <w:shd w:val="clear" w:color="auto" w:fill="FFFFFF"/>
                <w:lang w:eastAsia="ar-SA"/>
                <w14:ligatures w14:val="none"/>
              </w:rPr>
              <w:t>Jak to działa?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B287C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Roboto-Regular" w:eastAsia="SimSun" w:hAnsi="Roboto-Regular" w:cs="Roboto-Regular"/>
                <w:color w:val="000000"/>
                <w:kern w:val="0"/>
                <w:shd w:val="clear" w:color="auto" w:fill="FFFFFF"/>
                <w:lang w:eastAsia="ar-SA"/>
                <w14:ligatures w14:val="none"/>
              </w:rPr>
              <w:t>Lech Łabecki, Marta Łabeck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100A6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AF55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95/1/2023</w:t>
            </w:r>
          </w:p>
        </w:tc>
      </w:tr>
    </w:tbl>
    <w:p w14:paraId="2EC4708A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411E2A7C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3D50B468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V</w:t>
      </w:r>
    </w:p>
    <w:p w14:paraId="5C25E00F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341176F7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990"/>
        <w:gridCol w:w="3228"/>
        <w:gridCol w:w="3980"/>
        <w:gridCol w:w="2239"/>
        <w:gridCol w:w="2668"/>
      </w:tblGrid>
      <w:tr w:rsidR="00C9277D" w:rsidRPr="00C9277D" w14:paraId="0802BBB0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0DC19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C7975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06B3C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2B05A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57C6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3E27CB93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E705D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polski</w:t>
            </w:r>
          </w:p>
          <w:p w14:paraId="18D8A83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BABB12" w14:textId="77777777" w:rsidR="00C9277D" w:rsidRPr="00C9277D" w:rsidRDefault="00C9277D" w:rsidP="00C9277D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"Nowe Słowa na start"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A780F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Marlena Derlukiewicz, Anna Klinowicz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0CA03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B0EE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7/2/2018</w:t>
            </w:r>
          </w:p>
        </w:tc>
      </w:tr>
      <w:tr w:rsidR="006D7530" w:rsidRPr="00C9277D" w14:paraId="0074D1C1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B99275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453453FE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8707AD" w14:textId="0C8ADBD2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ink dla klasy V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3E2780" w14:textId="257D5739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 xml:space="preserve">Sarah Philips, </w:t>
            </w: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Diana Anyakwo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7E476B" w14:textId="17A460FD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Oxford University Press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6BFB1" w14:textId="005DAFCB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89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1</w:t>
            </w:r>
          </w:p>
        </w:tc>
      </w:tr>
      <w:tr w:rsidR="006D7530" w:rsidRPr="00C9277D" w14:paraId="681F9670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9F948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uzyka </w:t>
            </w:r>
          </w:p>
          <w:p w14:paraId="311200D2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B64E5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ekcja muzyki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E86431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onika Gromek, Grażyna Kilbach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458824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BCC0B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52/2/2018</w:t>
            </w:r>
          </w:p>
        </w:tc>
      </w:tr>
      <w:tr w:rsidR="006D7530" w:rsidRPr="00C9277D" w14:paraId="3A3C1D3D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DB3BBA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Plastyka </w:t>
            </w:r>
          </w:p>
          <w:p w14:paraId="5B8F1DC5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75E82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Do dzieła!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590FD7" w14:textId="77777777" w:rsidR="006D7530" w:rsidRPr="00C9277D" w:rsidRDefault="006D7530" w:rsidP="006D7530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dwiga Lukas, Krystyna Onak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C190DB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F152C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3/2/2018</w:t>
            </w:r>
          </w:p>
        </w:tc>
      </w:tr>
      <w:tr w:rsidR="006D7530" w:rsidRPr="00C9277D" w14:paraId="2401C9F9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A885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Historia </w:t>
            </w:r>
          </w:p>
          <w:p w14:paraId="738D9A57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66FDE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czoraj i dziś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278252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zegorz Wojciechowski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BF8A37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60E5C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7/2/2018</w:t>
            </w:r>
          </w:p>
        </w:tc>
      </w:tr>
      <w:tr w:rsidR="006D7530" w:rsidRPr="00C9277D" w14:paraId="18B3FF09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AE142B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Geografia </w:t>
            </w:r>
          </w:p>
          <w:p w14:paraId="7848B718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A50F21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laneta Nowa 5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421EC3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Feliks Szlajfer, Zbigniew Zaniewicz, Tomasz Rachwał, Roman Malarz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A2D40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5C1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6/1/2018</w:t>
            </w:r>
          </w:p>
        </w:tc>
      </w:tr>
      <w:tr w:rsidR="006D7530" w:rsidRPr="00C9277D" w14:paraId="047BC6E0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4BB3B7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3A5D35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1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16790B" w14:textId="77777777" w:rsidR="006D7530" w:rsidRPr="00C9277D" w:rsidRDefault="006D7530" w:rsidP="006D7530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2E7D13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1392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2/2018</w:t>
            </w:r>
          </w:p>
        </w:tc>
      </w:tr>
      <w:tr w:rsidR="006D7530" w:rsidRPr="00C9277D" w14:paraId="26D71971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892A29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2335DE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2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D670B8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    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AF326A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DD1D2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2/2018</w:t>
            </w:r>
          </w:p>
        </w:tc>
      </w:tr>
      <w:tr w:rsidR="006D7530" w:rsidRPr="00C9277D" w14:paraId="1C8274DB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F7C7B7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Biologia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B56BC8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uls życia 5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AF4A940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eata Sągin, Andrzej Boczarowski, Marian Sęktas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0DF508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E2C9D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4/4/2021/z1</w:t>
            </w:r>
          </w:p>
        </w:tc>
      </w:tr>
      <w:tr w:rsidR="006D7530" w:rsidRPr="00C9277D" w14:paraId="0D442389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C9A5BD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Informatyka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E815A1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ubię to! </w:t>
            </w:r>
          </w:p>
          <w:p w14:paraId="5792B6C0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79C7EE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ichał Kęska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F7C9A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0F858" w14:textId="77777777" w:rsidR="006D7530" w:rsidRPr="00C9277D" w:rsidRDefault="006D7530" w:rsidP="006D7530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847/2/2023/z1</w:t>
            </w:r>
          </w:p>
        </w:tc>
      </w:tr>
      <w:tr w:rsidR="006D7530" w:rsidRPr="00C9277D" w14:paraId="665AC903" w14:textId="77777777" w:rsidTr="006D7530"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13F0E6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Technika 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0D6EE3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Roboto-Regular" w:eastAsia="SimSun" w:hAnsi="Roboto-Regular" w:cs="Roboto-Regular"/>
                <w:color w:val="000000"/>
                <w:kern w:val="0"/>
                <w:shd w:val="clear" w:color="auto" w:fill="FFFFFF"/>
                <w:lang w:eastAsia="ar-SA"/>
                <w14:ligatures w14:val="none"/>
              </w:rPr>
              <w:t>Jak to działa?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63D14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Lech Łabecki, Marta Łabecka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618B2F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5487D" w14:textId="77777777" w:rsidR="006D7530" w:rsidRPr="00C9277D" w:rsidRDefault="006D7530" w:rsidP="006D7530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1195/2/2024</w:t>
            </w:r>
          </w:p>
        </w:tc>
      </w:tr>
    </w:tbl>
    <w:p w14:paraId="43DE6C01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p w14:paraId="46E23C21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02988B0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VI</w:t>
      </w:r>
    </w:p>
    <w:p w14:paraId="046DCBD1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330B86B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495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536"/>
        <w:gridCol w:w="3677"/>
        <w:gridCol w:w="3836"/>
        <w:gridCol w:w="2380"/>
        <w:gridCol w:w="2526"/>
      </w:tblGrid>
      <w:tr w:rsidR="00C9277D" w:rsidRPr="00C9277D" w14:paraId="2E7F65BB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1F89C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F59E3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C4802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75F51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977A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9D3C7A" w:rsidRPr="00C9277D" w14:paraId="79FB7606" w14:textId="77777777" w:rsidTr="006D7530">
        <w:trPr>
          <w:trHeight w:val="664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6E95A4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polski</w:t>
            </w:r>
          </w:p>
          <w:p w14:paraId="756FA531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21493A" w14:textId="477F94DD" w:rsidR="009D3C7A" w:rsidRPr="00C9277D" w:rsidRDefault="009D3C7A" w:rsidP="009D3C7A">
            <w:pPr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"Nowe Słowa na start"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031CCC" w14:textId="047EB2D6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pl-PL"/>
                <w14:ligatures w14:val="none"/>
              </w:rPr>
              <w:t>Marlena Derlukiewicz, Anna Klinowicz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749913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13503" w14:textId="7B23D5F0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7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/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01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</w:t>
            </w:r>
          </w:p>
        </w:tc>
      </w:tr>
      <w:tr w:rsidR="009D3C7A" w:rsidRPr="00C9277D" w14:paraId="57D5ACC5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EBBE63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74F3BFB1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0DE070" w14:textId="1BE78B1C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ink dla klasy V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I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67FB56" w14:textId="63A201FF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Sylvia Wheldon, Teresa Payman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21D321" w14:textId="29584C6B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Oxford University Press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D7E5D" w14:textId="547C7130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089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2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</w:p>
        </w:tc>
      </w:tr>
      <w:tr w:rsidR="009D3C7A" w:rsidRPr="00C9277D" w14:paraId="7499189D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51EC7D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uzyka </w:t>
            </w:r>
          </w:p>
          <w:p w14:paraId="50EA58F7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63E89A" w14:textId="536E7E23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ekcja muzyki 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DF32DD" w14:textId="50E9DAA8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onika Gromek, Grażyna Kilba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AF16BC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80AF4" w14:textId="34CD85D0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52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1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</w:t>
            </w:r>
          </w:p>
        </w:tc>
      </w:tr>
      <w:tr w:rsidR="009D3C7A" w:rsidRPr="00C9277D" w14:paraId="15C3960B" w14:textId="77777777" w:rsidTr="006D7530">
        <w:trPr>
          <w:trHeight w:val="645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524768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Plastyka </w:t>
            </w:r>
          </w:p>
          <w:p w14:paraId="5F8A2ABC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9652DA" w14:textId="367645FC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Do dzieła!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F545E4" w14:textId="72679E0C" w:rsidR="009D3C7A" w:rsidRPr="00C9277D" w:rsidRDefault="009D3C7A" w:rsidP="009D3C7A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dwiga Lukas, Krystyna Onak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872DB8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1C947" w14:textId="46B27A96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3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1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</w:t>
            </w:r>
          </w:p>
        </w:tc>
      </w:tr>
      <w:tr w:rsidR="009D3C7A" w:rsidRPr="00C9277D" w14:paraId="2F7225FC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5FD108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Historia </w:t>
            </w:r>
          </w:p>
          <w:p w14:paraId="75E2D9BF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C87D49" w14:textId="5AF8AA3D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czoraj i dziś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7B079A" w14:textId="05ACDDBA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zegorz Wojciechowski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, Bogumiła Olszewska, Wiesława Surdyk-Fertsch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DF6D9F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D3BF7" w14:textId="05D345A9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7/3/2019</w:t>
            </w:r>
          </w:p>
        </w:tc>
      </w:tr>
      <w:tr w:rsidR="009D3C7A" w:rsidRPr="00C9277D" w14:paraId="2E68A3FC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27F150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Geografia </w:t>
            </w:r>
          </w:p>
          <w:p w14:paraId="1C616FD1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0B7206" w14:textId="7DBA241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laneta Nowa 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224CDD" w14:textId="66DDDBCD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Tomasz Rachwał, Roman Malarz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, Dawid Szczypiński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EB775A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E92F6" w14:textId="1CD58C39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6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5/z1</w:t>
            </w:r>
          </w:p>
        </w:tc>
      </w:tr>
      <w:tr w:rsidR="009D3C7A" w:rsidRPr="00C9277D" w14:paraId="6F418A62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67D25C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Biologia 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FE0F21" w14:textId="4E6E2564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uls życia 5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973AA2" w14:textId="0B6E9A64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oanna Stawarz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B123EE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C3B74" w14:textId="2DE39E9B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4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2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9</w:t>
            </w:r>
          </w:p>
        </w:tc>
      </w:tr>
      <w:tr w:rsidR="009D3C7A" w:rsidRPr="00C9277D" w14:paraId="1EEDFEF1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66C91D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3E2C96" w14:textId="6F3E2DF4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1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41422B" w14:textId="3F75CEDE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9456FE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A3348" w14:textId="7AA0BA6B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1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</w:t>
            </w:r>
          </w:p>
        </w:tc>
      </w:tr>
      <w:tr w:rsidR="009D3C7A" w:rsidRPr="00C9277D" w14:paraId="0AD61055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5A165B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185A61" w14:textId="258E03C6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50135A" w14:textId="543396B3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    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0354EA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D5A18" w14:textId="7BA117C8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/201</w:t>
            </w:r>
            <w:r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</w:t>
            </w:r>
          </w:p>
        </w:tc>
      </w:tr>
      <w:tr w:rsidR="009D3C7A" w:rsidRPr="00C9277D" w14:paraId="5AD92081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3D368A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Informatyka 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8C64EA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Lubię to! </w:t>
            </w:r>
          </w:p>
          <w:p w14:paraId="346225AC" w14:textId="4A9EA8F1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4C13A6" w14:textId="6D084D4E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ichał Kęsk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9A8AD0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C40A6" w14:textId="1382E1B0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847/</w:t>
            </w:r>
            <w:r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/202</w:t>
            </w:r>
            <w:r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5</w:t>
            </w:r>
          </w:p>
        </w:tc>
      </w:tr>
      <w:tr w:rsidR="009D3C7A" w:rsidRPr="00C9277D" w14:paraId="396117D9" w14:textId="77777777" w:rsidTr="006D7530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C0ECF9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Technika 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4FECD1" w14:textId="728AA38B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Roboto-Regular" w:eastAsia="SimSun" w:hAnsi="Roboto-Regular" w:cs="Roboto-Regular"/>
                <w:color w:val="000000"/>
                <w:kern w:val="0"/>
                <w:shd w:val="clear" w:color="auto" w:fill="FFFFFF"/>
                <w:lang w:eastAsia="ar-SA"/>
                <w14:ligatures w14:val="none"/>
              </w:rPr>
              <w:t>Jak to działa?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3CD808" w14:textId="4BB0EF3A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Lech Łabecki, Marta Łabeck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387709" w14:textId="77777777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B5CBB" w14:textId="168635F8" w:rsidR="009D3C7A" w:rsidRPr="00C9277D" w:rsidRDefault="009D3C7A" w:rsidP="009D3C7A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1195/</w:t>
            </w:r>
            <w:r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3</w:t>
            </w: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/202</w:t>
            </w:r>
            <w:r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5</w:t>
            </w:r>
          </w:p>
        </w:tc>
      </w:tr>
    </w:tbl>
    <w:p w14:paraId="5CDCB639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1D59AEDC" w14:textId="77777777" w:rsid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7AF584D" w14:textId="77777777" w:rsid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5B473DE" w14:textId="77777777" w:rsid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1A47931C" w14:textId="7CDB5763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VII</w:t>
      </w:r>
    </w:p>
    <w:p w14:paraId="46E349F3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1898D2A3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397"/>
        <w:gridCol w:w="3821"/>
        <w:gridCol w:w="4121"/>
        <w:gridCol w:w="2098"/>
        <w:gridCol w:w="2668"/>
      </w:tblGrid>
      <w:tr w:rsidR="00C9277D" w:rsidRPr="00C9277D" w14:paraId="2A0E1F9C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D5652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96238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DE62E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866A0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F5F0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6F1AACCC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DF6BC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polski</w:t>
            </w:r>
          </w:p>
          <w:p w14:paraId="68359AE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84C7B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e Słowa na start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EEA6F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oanna Kościerzyńska, Joanna Ginter, Katarzyna Łęk, Natalia Bielawska, Joanna Kostrzewa, Joanna Krzemińsk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88831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9BAA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7/4/2020</w:t>
            </w:r>
          </w:p>
        </w:tc>
      </w:tr>
      <w:tr w:rsidR="00C9277D" w:rsidRPr="00C9277D" w14:paraId="57B60D9D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64124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331E3DE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38C5F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nglish Class – Poziom A2+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0F7DC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Bob Hastings, Stuart Mc Kinlay, Arek Tkacz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592E7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earson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81F5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0/4/2017</w:t>
            </w:r>
          </w:p>
        </w:tc>
      </w:tr>
      <w:tr w:rsidR="00C9277D" w:rsidRPr="00C9277D" w14:paraId="20F4A656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3519C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niemiecki</w:t>
            </w:r>
          </w:p>
          <w:p w14:paraId="562B982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79D3E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gnet smart 1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C44CA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iorgio Mott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BD211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ektorKlett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B76A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17/1/2017</w:t>
            </w:r>
          </w:p>
        </w:tc>
      </w:tr>
      <w:tr w:rsidR="00C9277D" w:rsidRPr="00C9277D" w14:paraId="082CDC28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9E02C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Historia </w:t>
            </w:r>
          </w:p>
          <w:p w14:paraId="1CDCE4A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3CD77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czoraj i dziś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24148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tanisław Roszak, Jarosław Kłaczkow, Anna Łaszkiewicz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336BE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EA0D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7/4/2020/z1</w:t>
            </w:r>
          </w:p>
        </w:tc>
      </w:tr>
      <w:tr w:rsidR="00C9277D" w:rsidRPr="00C9277D" w14:paraId="79F2874D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0696A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Geografia </w:t>
            </w:r>
          </w:p>
          <w:p w14:paraId="63CED11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378D2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laneta Nowa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2F2DC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iusz Izabat, Tomasz Rachwał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FBAA2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C180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6/3/2023/z1</w:t>
            </w:r>
          </w:p>
        </w:tc>
      </w:tr>
      <w:tr w:rsidR="00C9277D" w:rsidRPr="00C9277D" w14:paraId="502E0A85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3D8F2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Biologi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AABB7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uls życia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E5AED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łgorzata Jefimow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70A72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9361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4/3/2020/z1</w:t>
            </w:r>
          </w:p>
        </w:tc>
      </w:tr>
      <w:tr w:rsidR="00C9277D" w:rsidRPr="00C9277D" w14:paraId="1263B95A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56603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Chemi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B5036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Chemia Nowej Ery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506AD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n Kulawik, Teresa Kulawik, Maria Litwin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1EE36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72D5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785/1/2023/z1</w:t>
            </w:r>
          </w:p>
        </w:tc>
      </w:tr>
      <w:tr w:rsidR="00C9277D" w:rsidRPr="00C9277D" w14:paraId="3E403AC0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CA7B8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Fiz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F0B41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potkanie z fizyk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3ABBD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ażyna Francuz-Ornat, Teresa Kulawik, Maria Nowotny-Różańsk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144F1F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2F7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85/1/2017</w:t>
            </w:r>
          </w:p>
        </w:tc>
      </w:tr>
      <w:tr w:rsidR="00C9277D" w:rsidRPr="00C9277D" w14:paraId="3CCB050E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1AA7C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A3307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atematyka z kluczem  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8747C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    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D8A0F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4D6A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4/2020/z1</w:t>
            </w:r>
          </w:p>
        </w:tc>
      </w:tr>
      <w:tr w:rsidR="00C9277D" w:rsidRPr="00C9277D" w14:paraId="580AC67B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8DBBC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Muz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68DAD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ekcja muzyki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A144D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onika Gromek, Grażyna Kilbach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DC112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9EB0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52/4/2020/z1</w:t>
            </w:r>
          </w:p>
        </w:tc>
      </w:tr>
      <w:tr w:rsidR="00C9277D" w:rsidRPr="00C9277D" w14:paraId="140D22D7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6D537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Plast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27126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Do dzieła!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FAF3E2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dwiga Lukas, Krystyna Onak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6AEA8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5586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3/4/2020/z1</w:t>
            </w:r>
          </w:p>
        </w:tc>
      </w:tr>
      <w:tr w:rsidR="00C9277D" w:rsidRPr="00C9277D" w14:paraId="0F121CC4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FE472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lastRenderedPageBreak/>
              <w:t xml:space="preserve">Informat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FC941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ubię to!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C9DF9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ażyna Kob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9293E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17AD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7/4/2020/z1</w:t>
            </w:r>
          </w:p>
        </w:tc>
      </w:tr>
    </w:tbl>
    <w:p w14:paraId="44E64785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51529B9F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69290896" w14:textId="77777777" w:rsidR="00C9277D" w:rsidRPr="00C9277D" w:rsidRDefault="00C9277D" w:rsidP="00C9277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C9277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Klasa VIII</w:t>
      </w:r>
    </w:p>
    <w:p w14:paraId="663B5CEC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E68C24C" w14:textId="77777777" w:rsidR="00C9277D" w:rsidRPr="00C9277D" w:rsidRDefault="00C9277D" w:rsidP="00C9277D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0"/>
          <w:lang w:eastAsia="ar-SA"/>
          <w14:ligatures w14:val="none"/>
        </w:rPr>
      </w:pPr>
    </w:p>
    <w:tbl>
      <w:tblPr>
        <w:tblW w:w="151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397"/>
        <w:gridCol w:w="3821"/>
        <w:gridCol w:w="4121"/>
        <w:gridCol w:w="2098"/>
        <w:gridCol w:w="2668"/>
      </w:tblGrid>
      <w:tr w:rsidR="00C9277D" w:rsidRPr="00C9277D" w14:paraId="341A04B6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F29B0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rzedmiot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33197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Tytuł  podręcznika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64B89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Autorzy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0AEC2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Wydawnictwo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23F7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/>
                <w:bCs/>
                <w:kern w:val="0"/>
                <w:lang w:eastAsia="ar-SA"/>
                <w14:ligatures w14:val="none"/>
              </w:rPr>
              <w:t>Pozycja na liście MEN</w:t>
            </w:r>
          </w:p>
        </w:tc>
      </w:tr>
      <w:tr w:rsidR="00C9277D" w:rsidRPr="00C9277D" w14:paraId="776DBD0D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33885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polski</w:t>
            </w:r>
          </w:p>
          <w:p w14:paraId="05026F3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71B85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e Słowa na start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BAE61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oanna Kościerzyńska, Joanna Ginter, Katarzyna Łęk, Natalia Bielawska, Monika Iwanowska, Małgorzata Chmiel, Joanna Krzewińska, Joanna Kostrzew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1A929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6A39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7/5/2021/z1</w:t>
            </w:r>
          </w:p>
        </w:tc>
      </w:tr>
      <w:tr w:rsidR="00C9277D" w:rsidRPr="00C9277D" w14:paraId="1F547FFC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FA919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angielski</w:t>
            </w:r>
          </w:p>
          <w:p w14:paraId="72AFF6B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97BDE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Repetytorium dla szkoły podstawowej – wydanie jednotomowe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5D9D2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val="en-US" w:eastAsia="ar-SA"/>
                <w14:ligatures w14:val="none"/>
              </w:rPr>
              <w:t>Angela Bandis, Anita Lewicka, Richard Cowen, Renata Ramus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622D7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earson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721B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1124/2021</w:t>
            </w:r>
          </w:p>
        </w:tc>
      </w:tr>
      <w:tr w:rsidR="00C9277D" w:rsidRPr="00C9277D" w14:paraId="2213069B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BEA39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ęzyk niemiecki</w:t>
            </w:r>
          </w:p>
          <w:p w14:paraId="3797994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E0DB9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gnet smart 2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5507A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iorgio Mott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1426D4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ektorKlett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2689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17/2/2017</w:t>
            </w:r>
          </w:p>
        </w:tc>
      </w:tr>
      <w:tr w:rsidR="00C9277D" w:rsidRPr="00C9277D" w14:paraId="229F6B9E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F1202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Historia </w:t>
            </w:r>
          </w:p>
          <w:p w14:paraId="136A783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91C05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Wczoraj i dziś 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8CFA49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 Robert Śniegocki, Agnieszka Zielińsk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6AA85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9326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7/5/2021/z</w:t>
            </w:r>
          </w:p>
        </w:tc>
      </w:tr>
      <w:tr w:rsidR="00C9277D" w:rsidRPr="00C9277D" w14:paraId="305719AA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F049D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Geografia </w:t>
            </w:r>
          </w:p>
          <w:p w14:paraId="154D94D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54173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laneta Nowa 8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0B25F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Tomasz Rachwał Dawid Szczypiński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BB78A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059F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906/4.2021.z1</w:t>
            </w:r>
          </w:p>
        </w:tc>
      </w:tr>
      <w:tr w:rsidR="00C9277D" w:rsidRPr="00C9277D" w14:paraId="347E9572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80618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Biologi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2B536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Puls życia 8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2BC04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Beata Sągin, Andrzej Boczarowski, Marian Sęktas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7C5B8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02DE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44/4/2021/z1</w:t>
            </w:r>
          </w:p>
        </w:tc>
      </w:tr>
      <w:tr w:rsidR="00C9277D" w:rsidRPr="00C9277D" w14:paraId="28E3010C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3800A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Chemi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7E7A3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Chemia Nowej Ery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12243C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Jan Kulawik, Teresa Kulawik, Maria Litwin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8FEA7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191CB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785</w:t>
            </w:r>
          </w:p>
        </w:tc>
      </w:tr>
      <w:tr w:rsidR="00C9277D" w:rsidRPr="00C9277D" w14:paraId="69A976C7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ABFD35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Fiz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1D978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Spotkanie z fizyką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4B9FA9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ażyna Francuz-Ornat, Teresa Kulawik, Maria Nowotny-Różańsk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39135F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922D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85/2/2018</w:t>
            </w:r>
          </w:p>
        </w:tc>
      </w:tr>
      <w:tr w:rsidR="00C9277D" w:rsidRPr="00C9277D" w14:paraId="775AE64A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3E9BD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lastRenderedPageBreak/>
              <w:t xml:space="preserve">Matemat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EC6D8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tematyka z kluczem  cz. 1 i cz. 2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31B9C5" w14:textId="77777777" w:rsidR="00C9277D" w:rsidRPr="00C9277D" w:rsidRDefault="00C9277D" w:rsidP="00C9277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8B06E3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02D69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5/5/2021/z1</w:t>
            </w:r>
          </w:p>
        </w:tc>
      </w:tr>
      <w:tr w:rsidR="00C9277D" w:rsidRPr="00C9277D" w14:paraId="683A8144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419A38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Wiedza o społeczeństwie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C64190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Dziś i jutro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CE2ED2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Arkadiusz Janicki, Iwona Janicka, Tomasz Maćkowski, Aleksandra Kucia-Maćkowsk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0E6EB5C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FDD53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874/2024/z2</w:t>
            </w:r>
          </w:p>
        </w:tc>
      </w:tr>
      <w:tr w:rsidR="00C9277D" w:rsidRPr="00C9277D" w14:paraId="53D523B2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7E0391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 xml:space="preserve">Informatyka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5BA0C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Lubię to! 7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34AB1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Grażyna Koba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958527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1E82E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847/5/2021/z1</w:t>
            </w:r>
          </w:p>
        </w:tc>
      </w:tr>
      <w:tr w:rsidR="00C9277D" w:rsidRPr="00C9277D" w14:paraId="3ABC3819" w14:textId="77777777"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2C74E9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dla bezpieczeństwa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1EB20D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Edukacja dla bezpieczeństwa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A1633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Słoma Jarosław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68A55A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kern w:val="0"/>
                <w:lang w:eastAsia="ar-SA"/>
                <w14:ligatures w14:val="none"/>
              </w:rPr>
              <w:t>Nowa era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C3C26" w14:textId="77777777" w:rsidR="00C9277D" w:rsidRPr="00C9277D" w:rsidRDefault="00C9277D" w:rsidP="00C9277D">
            <w:pPr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</w:pPr>
            <w:r w:rsidRPr="00C9277D">
              <w:rPr>
                <w:rFonts w:ascii="Times New Roman" w:eastAsia="SimSun" w:hAnsi="Times New Roman" w:cs="Times New Roman"/>
                <w:bCs/>
                <w:kern w:val="0"/>
                <w:lang w:eastAsia="ar-SA"/>
                <w14:ligatures w14:val="none"/>
              </w:rPr>
              <w:t>1227/2004</w:t>
            </w:r>
          </w:p>
        </w:tc>
      </w:tr>
    </w:tbl>
    <w:p w14:paraId="279268CA" w14:textId="77777777" w:rsidR="00C9277D" w:rsidRDefault="00C9277D"/>
    <w:sectPr w:rsidR="00C9277D" w:rsidSect="00C927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BF14" w14:textId="77777777" w:rsidR="00736C3E" w:rsidRDefault="00736C3E" w:rsidP="00736C3E">
      <w:pPr>
        <w:spacing w:after="0" w:line="240" w:lineRule="auto"/>
      </w:pPr>
      <w:r>
        <w:separator/>
      </w:r>
    </w:p>
  </w:endnote>
  <w:endnote w:type="continuationSeparator" w:id="0">
    <w:p w14:paraId="72B15619" w14:textId="77777777" w:rsidR="00736C3E" w:rsidRDefault="00736C3E" w:rsidP="007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82A5" w14:textId="77777777" w:rsidR="00736C3E" w:rsidRDefault="00736C3E" w:rsidP="00736C3E">
      <w:pPr>
        <w:spacing w:after="0" w:line="240" w:lineRule="auto"/>
      </w:pPr>
      <w:r>
        <w:separator/>
      </w:r>
    </w:p>
  </w:footnote>
  <w:footnote w:type="continuationSeparator" w:id="0">
    <w:p w14:paraId="54F275A2" w14:textId="77777777" w:rsidR="00736C3E" w:rsidRDefault="00736C3E" w:rsidP="00736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7D"/>
    <w:rsid w:val="00106CAC"/>
    <w:rsid w:val="006D7530"/>
    <w:rsid w:val="00734AE5"/>
    <w:rsid w:val="00736C3E"/>
    <w:rsid w:val="009D3C7A"/>
    <w:rsid w:val="00A06F63"/>
    <w:rsid w:val="00C9277D"/>
    <w:rsid w:val="00E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1BC5B"/>
  <w15:chartTrackingRefBased/>
  <w15:docId w15:val="{ED823ED6-689C-4B43-BE8F-019CF64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2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27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2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27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2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2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2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7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2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27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27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27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27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27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27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7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2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2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2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27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27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27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2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27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277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3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C3E"/>
  </w:style>
  <w:style w:type="paragraph" w:styleId="Stopka">
    <w:name w:val="footer"/>
    <w:basedOn w:val="Normalny"/>
    <w:link w:val="StopkaZnak"/>
    <w:uiPriority w:val="99"/>
    <w:unhideWhenUsed/>
    <w:rsid w:val="0073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EE79-E231-43B1-9157-741FF6F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uk2@outlook.com</dc:creator>
  <cp:keywords/>
  <dc:description/>
  <cp:lastModifiedBy>magdaluk2@outlook.com</cp:lastModifiedBy>
  <cp:revision>3</cp:revision>
  <dcterms:created xsi:type="dcterms:W3CDTF">2025-08-17T19:24:00Z</dcterms:created>
  <dcterms:modified xsi:type="dcterms:W3CDTF">2025-08-25T16:39:00Z</dcterms:modified>
</cp:coreProperties>
</file>